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97" w:rsidRDefault="00421CB0" w:rsidP="00421CB0">
      <w:pPr>
        <w:jc w:val="center"/>
      </w:pPr>
      <w:r>
        <w:t xml:space="preserve">ИНФОРМАЦИОННОЕ СООБЩЕНИЕ </w:t>
      </w:r>
      <w:r>
        <w:t>О ПРОВЕДЕНИИ</w:t>
      </w:r>
      <w:r>
        <w:t xml:space="preserve"> </w:t>
      </w:r>
      <w:r>
        <w:t>ОТКРЫТОГО АУКЦИОНА В ЭЛЕКТРОННОЙ ФОРМЕ ПО П</w:t>
      </w:r>
      <w:r>
        <w:t xml:space="preserve">РОДАЖЕ МУНИЦИПАЛЬНОГО ИМУЩЕСТВА </w:t>
      </w:r>
      <w:r>
        <w:t>МУНИЦИПАЛЬНОГО РАЙОНА «ГУМБЕТОВСКИЙ РАЙОН» РЕСПУБЛИКИ ДАГЕСТАН</w:t>
      </w:r>
    </w:p>
    <w:p w:rsidR="00421CB0" w:rsidRDefault="00421CB0" w:rsidP="00421CB0">
      <w:pPr>
        <w:jc w:val="center"/>
      </w:pPr>
      <w:r>
        <w:t>Предмет аукциона – продажа имущества, находящегося в муниципальной собственности администрации МР «</w:t>
      </w:r>
      <w:proofErr w:type="spellStart"/>
      <w:r>
        <w:t>Гумбетовский</w:t>
      </w:r>
      <w:proofErr w:type="spellEnd"/>
      <w:r>
        <w:t xml:space="preserve"> район» Республики Дагестан.</w:t>
      </w:r>
    </w:p>
    <w:p w:rsidR="00421CB0" w:rsidRDefault="00421CB0" w:rsidP="00421CB0">
      <w:pPr>
        <w:jc w:val="center"/>
      </w:pPr>
    </w:p>
    <w:p w:rsidR="00421CB0" w:rsidRDefault="00421CB0" w:rsidP="00421CB0">
      <w:pPr>
        <w:jc w:val="center"/>
      </w:pPr>
      <w:r>
        <w:t xml:space="preserve">Продавец </w:t>
      </w:r>
      <w:proofErr w:type="gramStart"/>
      <w:r>
        <w:t>–А</w:t>
      </w:r>
      <w:proofErr w:type="gramEnd"/>
      <w:r>
        <w:t>дминистрация муниципального района «</w:t>
      </w:r>
      <w:proofErr w:type="spellStart"/>
      <w:r>
        <w:t>Гумбетовский</w:t>
      </w:r>
      <w:proofErr w:type="spellEnd"/>
      <w:r>
        <w:t xml:space="preserve"> район» Республики Дагестан.</w:t>
      </w:r>
    </w:p>
    <w:p w:rsidR="00421CB0" w:rsidRDefault="00421CB0" w:rsidP="00421CB0">
      <w:pPr>
        <w:jc w:val="center"/>
      </w:pPr>
    </w:p>
    <w:p w:rsidR="00421CB0" w:rsidRDefault="00421CB0" w:rsidP="00421CB0">
      <w:pPr>
        <w:jc w:val="center"/>
      </w:pPr>
      <w:proofErr w:type="gramStart"/>
      <w:r>
        <w:t>Организатор – юридическое лицо, владеющее сайтом в информационно-телекоммуникационной сети «Интернет» – ЗАО «Сбербанк - АСТ», адрес местонахождения: 119435, г. Москва, Большой Саввинский переулок, д. 12, стр. 9, тел. +7 (495) 787-29-97.</w:t>
      </w:r>
      <w:proofErr w:type="gramEnd"/>
    </w:p>
    <w:p w:rsidR="00421CB0" w:rsidRDefault="00421CB0" w:rsidP="00421CB0">
      <w:r>
        <w:t>Контакты:</w:t>
      </w:r>
    </w:p>
    <w:p w:rsidR="00421CB0" w:rsidRDefault="00421CB0" w:rsidP="00421CB0">
      <w:r>
        <w:t xml:space="preserve">Организатор торгов </w:t>
      </w:r>
      <w:proofErr w:type="gramStart"/>
      <w:r>
        <w:t>–З</w:t>
      </w:r>
      <w:proofErr w:type="gramEnd"/>
      <w:r>
        <w:t>АО «Сбербанк - АСТ»</w:t>
      </w:r>
    </w:p>
    <w:p w:rsidR="00421CB0" w:rsidRDefault="00421CB0" w:rsidP="00421CB0">
      <w:r>
        <w:t>119435, г. Москва, Большой Саввинский переулок, д. 12, стр. 9.</w:t>
      </w:r>
    </w:p>
    <w:p w:rsidR="00421CB0" w:rsidRPr="00421CB0" w:rsidRDefault="00421CB0" w:rsidP="00421CB0">
      <w:pPr>
        <w:rPr>
          <w:lang w:val="en-US"/>
        </w:rPr>
      </w:pPr>
      <w:r>
        <w:t>тел</w:t>
      </w:r>
      <w:r w:rsidRPr="00421CB0">
        <w:rPr>
          <w:lang w:val="en-US"/>
        </w:rPr>
        <w:t>. +7 (495) 787-29-97</w:t>
      </w:r>
    </w:p>
    <w:p w:rsidR="00421CB0" w:rsidRPr="00421CB0" w:rsidRDefault="00421CB0" w:rsidP="00421CB0">
      <w:pPr>
        <w:rPr>
          <w:lang w:val="en-US"/>
        </w:rPr>
      </w:pPr>
      <w:proofErr w:type="gramStart"/>
      <w:r w:rsidRPr="00421CB0">
        <w:rPr>
          <w:lang w:val="en-US"/>
        </w:rPr>
        <w:t>e-mail</w:t>
      </w:r>
      <w:proofErr w:type="gramEnd"/>
      <w:r w:rsidRPr="00421CB0">
        <w:rPr>
          <w:lang w:val="en-US"/>
        </w:rPr>
        <w:t>: property@sberbank-ast.ru</w:t>
      </w:r>
    </w:p>
    <w:p w:rsidR="00421CB0" w:rsidRDefault="00421CB0" w:rsidP="00421CB0">
      <w:r>
        <w:t>сайт: http://utp.sberbank-ast.ru</w:t>
      </w:r>
    </w:p>
    <w:p w:rsidR="00421CB0" w:rsidRDefault="00421CB0" w:rsidP="00421CB0">
      <w:r>
        <w:t>Продавец – Администрация муниципального района «</w:t>
      </w:r>
      <w:proofErr w:type="spellStart"/>
      <w:r>
        <w:t>Гумбетовский</w:t>
      </w:r>
      <w:proofErr w:type="spellEnd"/>
      <w:r>
        <w:t xml:space="preserve"> район»</w:t>
      </w:r>
    </w:p>
    <w:p w:rsidR="00421CB0" w:rsidRDefault="00421CB0" w:rsidP="00421CB0">
      <w:r>
        <w:t>Республики Дагестан.</w:t>
      </w:r>
    </w:p>
    <w:p w:rsidR="00421CB0" w:rsidRDefault="00421CB0" w:rsidP="00421CB0">
      <w:r>
        <w:t xml:space="preserve">Адрес: 368930, РД, </w:t>
      </w:r>
      <w:proofErr w:type="spellStart"/>
      <w:r>
        <w:t>Гумбетовский</w:t>
      </w:r>
      <w:proofErr w:type="spellEnd"/>
      <w:r>
        <w:t xml:space="preserve"> район, село Мехельта, улица Центральная, д.1.</w:t>
      </w:r>
    </w:p>
    <w:p w:rsidR="00421CB0" w:rsidRDefault="00421CB0" w:rsidP="00421CB0">
      <w:r>
        <w:t>График работы с 08.00 до 17.00 ежедневно (кроме субботы и воскресенья),</w:t>
      </w:r>
    </w:p>
    <w:p w:rsidR="00421CB0" w:rsidRDefault="00421CB0" w:rsidP="00421CB0">
      <w:r>
        <w:t>перерыв с 12.00 до 13.00.</w:t>
      </w:r>
    </w:p>
    <w:p w:rsidR="00421CB0" w:rsidRDefault="00421CB0" w:rsidP="00421CB0">
      <w:r>
        <w:t>Сайт: http://mo-gumbet.ru/</w:t>
      </w:r>
    </w:p>
    <w:p w:rsidR="00421CB0" w:rsidRDefault="00421CB0" w:rsidP="00421CB0">
      <w:r>
        <w:t xml:space="preserve">Адрес электронной почты </w:t>
      </w:r>
      <w:proofErr w:type="gramStart"/>
      <w:r>
        <w:t>Е</w:t>
      </w:r>
      <w:proofErr w:type="gramEnd"/>
      <w:r>
        <w:t>-</w:t>
      </w:r>
      <w:proofErr w:type="spellStart"/>
      <w:r>
        <w:t>mail</w:t>
      </w:r>
      <w:proofErr w:type="spellEnd"/>
      <w:r>
        <w:t>: m.o.gumbet@mail.ru</w:t>
      </w:r>
    </w:p>
    <w:p w:rsidR="00421CB0" w:rsidRDefault="00421CB0" w:rsidP="00421CB0">
      <w:r>
        <w:t>Номер контактного телефона: 88722 98 96 17</w:t>
      </w:r>
    </w:p>
    <w:p w:rsidR="00421CB0" w:rsidRDefault="00421CB0" w:rsidP="00421CB0"/>
    <w:p w:rsidR="00421CB0" w:rsidRDefault="00421CB0" w:rsidP="00421CB0">
      <w:r>
        <w:t>О</w:t>
      </w:r>
      <w:r>
        <w:t>бщие положения</w:t>
      </w:r>
    </w:p>
    <w:p w:rsidR="00421CB0" w:rsidRDefault="00421CB0" w:rsidP="00421CB0">
      <w:r>
        <w:t>1. Основания проведения торгов:</w:t>
      </w:r>
    </w:p>
    <w:p w:rsidR="00421CB0" w:rsidRDefault="00421CB0" w:rsidP="00421CB0">
      <w:r>
        <w:t>- постановление Главы администрации МР «</w:t>
      </w:r>
      <w:proofErr w:type="spellStart"/>
      <w:r>
        <w:t>Гумбетовский</w:t>
      </w:r>
      <w:proofErr w:type="spellEnd"/>
      <w:r>
        <w:t xml:space="preserve"> район» от 19.04.2021 года № 68 «О подготовке и проведен</w:t>
      </w:r>
      <w:proofErr w:type="gramStart"/>
      <w:r>
        <w:t>ии ау</w:t>
      </w:r>
      <w:proofErr w:type="gramEnd"/>
      <w:r>
        <w:t>кциона по продаже движимого имущества муниципального имущества».</w:t>
      </w:r>
    </w:p>
    <w:p w:rsidR="00421CB0" w:rsidRDefault="00421CB0" w:rsidP="00421CB0">
      <w:pPr>
        <w:jc w:val="center"/>
      </w:pPr>
    </w:p>
    <w:p w:rsidR="00421CB0" w:rsidRDefault="00421CB0" w:rsidP="00421CB0">
      <w:r>
        <w:t>2. Собственник выставляемого на торги имущества – администрация МР «</w:t>
      </w:r>
      <w:proofErr w:type="spellStart"/>
      <w:r>
        <w:t>Гумбетовский</w:t>
      </w:r>
      <w:proofErr w:type="spellEnd"/>
      <w:r>
        <w:t xml:space="preserve"> район» Республики Дагестан.</w:t>
      </w:r>
    </w:p>
    <w:p w:rsidR="00421CB0" w:rsidRDefault="00421CB0" w:rsidP="00421CB0">
      <w:r>
        <w:t>3. Продавец – администрация муниципального района «</w:t>
      </w:r>
      <w:proofErr w:type="spellStart"/>
      <w:r>
        <w:t>Гумбетовский</w:t>
      </w:r>
      <w:proofErr w:type="spellEnd"/>
      <w:r>
        <w:t xml:space="preserve"> район» Республики Дагестан (далее – администрация).</w:t>
      </w:r>
    </w:p>
    <w:p w:rsidR="00421CB0" w:rsidRDefault="00421CB0" w:rsidP="00421CB0">
      <w:r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421CB0" w:rsidRDefault="00421CB0" w:rsidP="00421CB0"/>
    <w:p w:rsidR="00421CB0" w:rsidRDefault="00421CB0" w:rsidP="00421CB0">
      <w:r>
        <w:t>2. СВЕДЕНИЯ О ВЫСТАВЛЯЕМОМ НА АУКЦИОН ИМУЩЕСТВЕ</w:t>
      </w:r>
    </w:p>
    <w:p w:rsidR="00421CB0" w:rsidRDefault="00421CB0" w:rsidP="00421CB0">
      <w:r>
        <w:t>Лот № 1.</w:t>
      </w:r>
    </w:p>
    <w:p w:rsidR="00421CB0" w:rsidRDefault="00421CB0" w:rsidP="00421CB0">
      <w:r>
        <w:t>АВТОМОБИЛЬ</w:t>
      </w:r>
    </w:p>
    <w:p w:rsidR="00421CB0" w:rsidRDefault="00421CB0" w:rsidP="00421CB0">
      <w:r>
        <w:t>Характеристики:</w:t>
      </w:r>
    </w:p>
    <w:p w:rsidR="00421CB0" w:rsidRDefault="00421CB0" w:rsidP="00421CB0">
      <w:r>
        <w:t>-</w:t>
      </w:r>
      <w:r>
        <w:t xml:space="preserve"> государственный регистрационный знак: Е049УЕ 05;</w:t>
      </w:r>
    </w:p>
    <w:p w:rsidR="00421CB0" w:rsidRDefault="00421CB0" w:rsidP="00421CB0">
      <w:r>
        <w:t>- идентификационный номер (VIN): X1M3205EX70007164;</w:t>
      </w:r>
    </w:p>
    <w:p w:rsidR="00421CB0" w:rsidRDefault="00421CB0" w:rsidP="00421CB0">
      <w:r>
        <w:t>- марка, модель: ПАЗ 32053-70;</w:t>
      </w:r>
    </w:p>
    <w:p w:rsidR="00421CB0" w:rsidRDefault="00421CB0" w:rsidP="00421CB0">
      <w:r>
        <w:t xml:space="preserve">- наименование (тип ТС): </w:t>
      </w:r>
      <w:proofErr w:type="gramStart"/>
      <w:r>
        <w:t>Пассажирский</w:t>
      </w:r>
      <w:proofErr w:type="gramEnd"/>
      <w:r>
        <w:t>;</w:t>
      </w:r>
    </w:p>
    <w:p w:rsidR="00421CB0" w:rsidRDefault="00421CB0" w:rsidP="00421CB0">
      <w:r>
        <w:t>- категория ТС: D;</w:t>
      </w:r>
    </w:p>
    <w:p w:rsidR="00421CB0" w:rsidRDefault="00421CB0" w:rsidP="00421CB0">
      <w:r>
        <w:t>- год выпуска: 2007;</w:t>
      </w:r>
    </w:p>
    <w:p w:rsidR="00421CB0" w:rsidRDefault="00421CB0" w:rsidP="00421CB0">
      <w:r>
        <w:t>- модель, № двигателя: 523400 71018692;</w:t>
      </w:r>
    </w:p>
    <w:p w:rsidR="00421CB0" w:rsidRDefault="00421CB0" w:rsidP="00421CB0">
      <w:r>
        <w:t>- кузов (кабина, прицеп) №: X1M3205EX70007164;</w:t>
      </w:r>
    </w:p>
    <w:p w:rsidR="00421CB0" w:rsidRDefault="00421CB0" w:rsidP="00421CB0">
      <w:r>
        <w:t xml:space="preserve">- цвет: </w:t>
      </w:r>
      <w:proofErr w:type="gramStart"/>
      <w:r>
        <w:t>Желтый</w:t>
      </w:r>
      <w:proofErr w:type="gramEnd"/>
      <w:r>
        <w:t>;</w:t>
      </w:r>
    </w:p>
    <w:p w:rsidR="00421CB0" w:rsidRDefault="00421CB0" w:rsidP="00421CB0">
      <w:r>
        <w:t xml:space="preserve">- мощность двигателя </w:t>
      </w:r>
      <w:proofErr w:type="spellStart"/>
      <w:r>
        <w:t>л.с</w:t>
      </w:r>
      <w:proofErr w:type="spellEnd"/>
      <w:r>
        <w:t xml:space="preserve">.: 130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;</w:t>
      </w:r>
    </w:p>
    <w:p w:rsidR="00421CB0" w:rsidRDefault="00421CB0" w:rsidP="00421CB0">
      <w:r>
        <w:t>- рабочий объем двигателя, куб. см: 4670;</w:t>
      </w:r>
    </w:p>
    <w:p w:rsidR="00421CB0" w:rsidRDefault="00421CB0" w:rsidP="00421CB0">
      <w:r>
        <w:t>- тип двигателя: Бензиновый;</w:t>
      </w:r>
    </w:p>
    <w:p w:rsidR="00421CB0" w:rsidRDefault="00421CB0" w:rsidP="00421CB0"/>
    <w:p w:rsidR="00421CB0" w:rsidRDefault="00421CB0" w:rsidP="00421CB0">
      <w:proofErr w:type="gramStart"/>
      <w:r>
        <w:t xml:space="preserve">Место расположения (адрес) имущества: 368930, Республика Дагестан, </w:t>
      </w:r>
      <w:proofErr w:type="spellStart"/>
      <w:r>
        <w:t>Гумбетовский</w:t>
      </w:r>
      <w:proofErr w:type="spellEnd"/>
      <w:r>
        <w:t xml:space="preserve"> район, с. Мехельта.</w:t>
      </w:r>
      <w:proofErr w:type="gramEnd"/>
    </w:p>
    <w:p w:rsidR="00421CB0" w:rsidRDefault="00421CB0" w:rsidP="00421CB0">
      <w:r>
        <w:t>Начальная цена продажи: 285 877,00 (Двести восемьдесят пять тысяча восемьсот семьдесят семь) рублей.</w:t>
      </w:r>
    </w:p>
    <w:p w:rsidR="00421CB0" w:rsidRDefault="00421CB0" w:rsidP="00421CB0"/>
    <w:p w:rsidR="00421CB0" w:rsidRDefault="00421CB0" w:rsidP="00421CB0">
      <w:r>
        <w:lastRenderedPageBreak/>
        <w:t>Шаг аукциона (не более 5% начальной цены продажи): 14 293 (Четырнадцать тысяча двести девяносто три) рубля 85 копеек.</w:t>
      </w:r>
    </w:p>
    <w:p w:rsidR="00421CB0" w:rsidRDefault="00421CB0" w:rsidP="00421CB0">
      <w:r>
        <w:t>Размер задатка (20% от начальной цены имущества) для участия в аукционе по Объекту аукциона: 57 175 (пятьдесят семь тысяча сто семьдесят пять) рублей 40 копеек, срок внесения задатка с 20.04.2021 по 18.05.2021 16 час. 00 мин.</w:t>
      </w:r>
    </w:p>
    <w:p w:rsidR="00421CB0" w:rsidRDefault="00421CB0" w:rsidP="00421CB0">
      <w:r>
        <w:t>Способ приватизации: продажа на открытом аукционе</w:t>
      </w:r>
    </w:p>
    <w:p w:rsidR="00421CB0" w:rsidRDefault="00421CB0" w:rsidP="00421CB0">
      <w:r>
        <w:t>Форма подачи предложений о цене: открытая</w:t>
      </w:r>
    </w:p>
    <w:p w:rsidR="00421CB0" w:rsidRDefault="00421CB0" w:rsidP="00421CB0">
      <w:r>
        <w:t>3. СРОКИ ПОДАЧИ ЗАЯВОК, ДАТА, ВРЕМЯ ПРОВЕДЕНИЯ АУКЦИОНА</w:t>
      </w:r>
    </w:p>
    <w:p w:rsidR="00421CB0" w:rsidRDefault="00421CB0" w:rsidP="00421CB0"/>
    <w:p w:rsidR="00421CB0" w:rsidRDefault="00421CB0" w:rsidP="00421CB0">
      <w:r>
        <w:t>Указанное в настоящем информационном сообщении время – московское.</w:t>
      </w:r>
    </w:p>
    <w:p w:rsidR="00421CB0" w:rsidRDefault="00421CB0" w:rsidP="00421CB0"/>
    <w:p w:rsidR="00421CB0" w:rsidRDefault="00421CB0" w:rsidP="00421CB0">
      <w:r>
        <w:t xml:space="preserve">При исчислении сроков, указанных в настоящем информационном сообщении, принимается время сервера единой электронной торговой площадки – московское. Место подачи (приема) заявок: АО «Сбербанк-АСТ» </w:t>
      </w:r>
      <w:hyperlink r:id="rId6" w:history="1">
        <w:r w:rsidRPr="00AD2623">
          <w:rPr>
            <w:rStyle w:val="a3"/>
          </w:rPr>
          <w:t>http://utp.sberbank-ast.ru</w:t>
        </w:r>
      </w:hyperlink>
    </w:p>
    <w:p w:rsidR="00421CB0" w:rsidRDefault="00421CB0" w:rsidP="00421CB0">
      <w:r>
        <w:t>Лот № 1.</w:t>
      </w:r>
    </w:p>
    <w:p w:rsidR="00421CB0" w:rsidRDefault="00421CB0" w:rsidP="00421CB0">
      <w:r>
        <w:t>1. Начало приема заявок на участие в аукционе – 20 апреля 2021 г. в 17 час. 00 мин.</w:t>
      </w:r>
    </w:p>
    <w:p w:rsidR="00421CB0" w:rsidRDefault="00421CB0" w:rsidP="00421CB0">
      <w:r>
        <w:t>2. Окончание приема заявок на участие в аукционе – 18 мая 2021 г. в 16 час. 00 мин.</w:t>
      </w:r>
    </w:p>
    <w:p w:rsidR="00421CB0" w:rsidRDefault="00421CB0" w:rsidP="00421CB0">
      <w:r>
        <w:t>3. Дата определения участников аукциона – 24 мая 2021 г.</w:t>
      </w:r>
    </w:p>
    <w:p w:rsidR="00421CB0" w:rsidRDefault="00421CB0" w:rsidP="00421CB0">
      <w:bookmarkStart w:id="0" w:name="_GoBack"/>
      <w:bookmarkEnd w:id="0"/>
      <w:r>
        <w:t>4. Проведение аукциона (дата, время начала приема предложений по цене от участников аукциона) – 25 мая 2021 г. в 11 час. 00 мин.</w:t>
      </w:r>
    </w:p>
    <w:p w:rsidR="00421CB0" w:rsidRDefault="00421CB0" w:rsidP="00421CB0"/>
    <w:p w:rsidR="00421CB0" w:rsidRDefault="00421CB0" w:rsidP="00421CB0">
      <w:r>
        <w:t>5. 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421CB0" w:rsidRDefault="00421CB0" w:rsidP="00421CB0">
      <w:proofErr w:type="gramStart"/>
      <w: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368930, Республика Дагестан, </w:t>
      </w:r>
      <w:proofErr w:type="spellStart"/>
      <w:r>
        <w:t>Гумбетовский</w:t>
      </w:r>
      <w:proofErr w:type="spellEnd"/>
      <w:r>
        <w:t xml:space="preserve"> район, с. Мехельта, ул. Центральная, 1, официальном сайте Российской Федерации www.torgi.gov.ru и на сайте организатора торгов http://utp.sberbank-ast.ru.</w:t>
      </w:r>
      <w:proofErr w:type="gramEnd"/>
    </w:p>
    <w:p w:rsidR="00421CB0" w:rsidRDefault="00421CB0" w:rsidP="00421CB0"/>
    <w:p w:rsidR="00421CB0" w:rsidRDefault="00421CB0" w:rsidP="00421CB0">
      <w:r>
        <w:t>Тел. для справок: +7 (963) 370 88 25</w:t>
      </w:r>
    </w:p>
    <w:sectPr w:rsidR="00421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B0"/>
    <w:rsid w:val="001E7A97"/>
    <w:rsid w:val="0042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207D-4ED1-426B-AEE4-DAE19064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</cp:revision>
  <dcterms:created xsi:type="dcterms:W3CDTF">2021-04-21T05:59:00Z</dcterms:created>
  <dcterms:modified xsi:type="dcterms:W3CDTF">2021-04-21T06:07:00Z</dcterms:modified>
</cp:coreProperties>
</file>